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F94" w:rsidRDefault="00462FA5" w:rsidP="00C75CB9">
      <w:pPr>
        <w:pStyle w:val="1"/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9673021" cy="7038813"/>
            <wp:effectExtent l="0" t="0" r="4445" b="0"/>
            <wp:docPr id="1" name="Рисунок 1" descr="C:\Users\admin\Desktop\1 скан док 2018-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 скан док 2018-20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3281" cy="7039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W w:w="1487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7"/>
        <w:gridCol w:w="1683"/>
        <w:gridCol w:w="1743"/>
        <w:gridCol w:w="1555"/>
        <w:gridCol w:w="1662"/>
        <w:gridCol w:w="952"/>
        <w:gridCol w:w="1120"/>
        <w:gridCol w:w="1133"/>
        <w:gridCol w:w="1090"/>
        <w:gridCol w:w="683"/>
        <w:gridCol w:w="851"/>
        <w:gridCol w:w="671"/>
        <w:gridCol w:w="1313"/>
      </w:tblGrid>
      <w:tr w:rsidR="00C75CB9" w:rsidRPr="00C75CB9" w:rsidTr="004320F3">
        <w:trPr>
          <w:trHeight w:val="82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CB9" w:rsidRPr="00C75CB9" w:rsidRDefault="00C75CB9" w:rsidP="00C7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CB9" w:rsidRPr="00C75CB9" w:rsidRDefault="00C75CB9" w:rsidP="00C7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ное чтение на родном (якутском) языке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CB9" w:rsidRPr="00C75CB9" w:rsidRDefault="00C75CB9" w:rsidP="00C7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харова Л.В., Флегонтова У.М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CB9" w:rsidRPr="00C75CB9" w:rsidRDefault="00C75CB9" w:rsidP="00C7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 аа5ыыта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CB9" w:rsidRPr="00C75CB9" w:rsidRDefault="00C75CB9" w:rsidP="00C7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ь</w:t>
            </w:r>
            <w:proofErr w:type="spellEnd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: </w:t>
            </w: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чик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CB9" w:rsidRPr="00C75CB9" w:rsidRDefault="00C75CB9" w:rsidP="00C7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CB9" w:rsidRPr="00664B56" w:rsidRDefault="00664B56" w:rsidP="00C7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  <w:t>3.1.1.2.3.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CB9" w:rsidRPr="00C75CB9" w:rsidRDefault="00C75CB9" w:rsidP="00C7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CB9" w:rsidRPr="00C75CB9" w:rsidRDefault="00C75CB9" w:rsidP="00C7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-10/900  от 7.06.20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CB9" w:rsidRPr="00C75CB9" w:rsidRDefault="00C75CB9" w:rsidP="00C7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CB9" w:rsidRPr="00C75CB9" w:rsidRDefault="00C75CB9" w:rsidP="00C7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CB9" w:rsidRPr="00C75CB9" w:rsidRDefault="00C75CB9" w:rsidP="00C7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CB9" w:rsidRPr="00C75CB9" w:rsidRDefault="00C75CB9" w:rsidP="00C7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75CB9" w:rsidRPr="00C75CB9" w:rsidTr="004320F3">
        <w:trPr>
          <w:trHeight w:val="49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CB9" w:rsidRPr="00C75CB9" w:rsidRDefault="00C75CB9" w:rsidP="00C7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CB9" w:rsidRPr="00C75CB9" w:rsidRDefault="00C75CB9" w:rsidP="00C7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CB9" w:rsidRPr="00C75CB9" w:rsidRDefault="00C75CB9" w:rsidP="00C7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ро М.И., Волкова С.И., Степанова С.В.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CB9" w:rsidRPr="00C75CB9" w:rsidRDefault="00C75CB9" w:rsidP="00C7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матика, в 2х частях 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CB9" w:rsidRPr="00C75CB9" w:rsidRDefault="00C75CB9" w:rsidP="00C7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75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:Просвещение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CB9" w:rsidRPr="00C75CB9" w:rsidRDefault="00C75CB9" w:rsidP="00C7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CB9" w:rsidRPr="00C75CB9" w:rsidRDefault="00C75CB9" w:rsidP="00C7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1.2.1.8.1    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CB9" w:rsidRPr="00C75CB9" w:rsidRDefault="00C75CB9" w:rsidP="00C7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253 от 31.03.2014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CB9" w:rsidRPr="00C75CB9" w:rsidRDefault="00C75CB9" w:rsidP="00C7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CB9" w:rsidRPr="00C75CB9" w:rsidRDefault="00C75CB9" w:rsidP="00C7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CB9" w:rsidRPr="00C75CB9" w:rsidRDefault="00C75CB9" w:rsidP="00C7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CB9" w:rsidRPr="00C75CB9" w:rsidRDefault="00C75CB9" w:rsidP="00C7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CB9" w:rsidRPr="00C75CB9" w:rsidRDefault="00C75CB9" w:rsidP="00C7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75CB9" w:rsidRPr="00C75CB9" w:rsidTr="004320F3">
        <w:trPr>
          <w:trHeight w:val="5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CB9" w:rsidRPr="00C75CB9" w:rsidRDefault="00C75CB9" w:rsidP="00C7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CB9" w:rsidRPr="00C75CB9" w:rsidRDefault="00C75CB9" w:rsidP="00C7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CB9" w:rsidRPr="00C75CB9" w:rsidRDefault="00C75CB9" w:rsidP="00C7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хрушев А.А. Данилов Д.Д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CB9" w:rsidRPr="00C75CB9" w:rsidRDefault="00C75CB9" w:rsidP="00C7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CB9" w:rsidRPr="00C75CB9" w:rsidRDefault="00C75CB9" w:rsidP="00C7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CB9" w:rsidRPr="00C75CB9" w:rsidRDefault="00C75CB9" w:rsidP="00C7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CB9" w:rsidRPr="00C75CB9" w:rsidRDefault="00C75CB9" w:rsidP="00C7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1.3.1.3.1    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CB9" w:rsidRPr="00C75CB9" w:rsidRDefault="00C75CB9" w:rsidP="00C7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253 от 31.03.2014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CB9" w:rsidRPr="00C75CB9" w:rsidRDefault="00C75CB9" w:rsidP="00C7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CB9" w:rsidRPr="00C75CB9" w:rsidRDefault="00C75CB9" w:rsidP="00C7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CB9" w:rsidRPr="00C75CB9" w:rsidRDefault="00C75CB9" w:rsidP="00C7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CB9" w:rsidRPr="00C75CB9" w:rsidRDefault="00C75CB9" w:rsidP="00C7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CB9" w:rsidRPr="00C75CB9" w:rsidRDefault="00C75CB9" w:rsidP="00C7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75CB9" w:rsidRPr="00C75CB9" w:rsidTr="004320F3">
        <w:trPr>
          <w:trHeight w:val="75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CB9" w:rsidRPr="00C75CB9" w:rsidRDefault="00C75CB9" w:rsidP="00C7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CB9" w:rsidRPr="00C75CB9" w:rsidRDefault="00C75CB9" w:rsidP="00C7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CB9" w:rsidRPr="00C75CB9" w:rsidRDefault="00C75CB9" w:rsidP="00C7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75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ревина</w:t>
            </w:r>
            <w:proofErr w:type="spellEnd"/>
            <w:r w:rsidRPr="00C75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.А. Ковалевская Е.Д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CB9" w:rsidRPr="00C75CB9" w:rsidRDefault="00C75CB9" w:rsidP="00C7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</w:t>
            </w:r>
            <w:proofErr w:type="gramEnd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ноцветный мир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CB9" w:rsidRPr="00C75CB9" w:rsidRDefault="00C75CB9" w:rsidP="00C7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:</w:t>
            </w:r>
            <w:proofErr w:type="spellStart"/>
            <w:r w:rsidRPr="00C75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асс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CB9" w:rsidRPr="00C75CB9" w:rsidRDefault="00C75CB9" w:rsidP="00C7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CB9" w:rsidRPr="00C75CB9" w:rsidRDefault="00C75CB9" w:rsidP="00C7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1.5.1.6.1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CB9" w:rsidRPr="00C75CB9" w:rsidRDefault="00C75CB9" w:rsidP="00C7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253 от 31.03.2014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CB9" w:rsidRPr="00C75CB9" w:rsidRDefault="00C75CB9" w:rsidP="00C7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CB9" w:rsidRPr="00C75CB9" w:rsidRDefault="00C75CB9" w:rsidP="00C7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CB9" w:rsidRPr="00C75CB9" w:rsidRDefault="00C75CB9" w:rsidP="00C7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CB9" w:rsidRPr="00C75CB9" w:rsidRDefault="00C75CB9" w:rsidP="00C7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CB9" w:rsidRPr="00C75CB9" w:rsidRDefault="00C75CB9" w:rsidP="00C7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75CB9" w:rsidRPr="00C75CB9" w:rsidTr="004320F3">
        <w:trPr>
          <w:trHeight w:val="51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CB9" w:rsidRPr="00C75CB9" w:rsidRDefault="00C75CB9" w:rsidP="00C7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CB9" w:rsidRPr="00C75CB9" w:rsidRDefault="00C75CB9" w:rsidP="00C7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CB9" w:rsidRPr="00C75CB9" w:rsidRDefault="00C75CB9" w:rsidP="00C7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итская Е.Д., Сергеева Г.П., </w:t>
            </w:r>
            <w:proofErr w:type="spellStart"/>
            <w:r w:rsidRPr="00C75C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магина</w:t>
            </w:r>
            <w:proofErr w:type="spellEnd"/>
            <w:r w:rsidRPr="00C75C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С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CB9" w:rsidRPr="00C75CB9" w:rsidRDefault="00C75CB9" w:rsidP="00C7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CB9" w:rsidRPr="00C75CB9" w:rsidRDefault="00C75CB9" w:rsidP="00C7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Просвещение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CB9" w:rsidRPr="00C75CB9" w:rsidRDefault="00C75CB9" w:rsidP="00C7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CB9" w:rsidRPr="00C75CB9" w:rsidRDefault="00C75CB9" w:rsidP="00C7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5.2.5.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CB9" w:rsidRPr="00C75CB9" w:rsidRDefault="00C75CB9" w:rsidP="00C7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253 от 31.03.2014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CB9" w:rsidRPr="00C75CB9" w:rsidRDefault="00C75CB9" w:rsidP="00C7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CB9" w:rsidRPr="00C75CB9" w:rsidRDefault="00C75CB9" w:rsidP="00C7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CB9" w:rsidRPr="00C75CB9" w:rsidRDefault="00C75CB9" w:rsidP="00C7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CB9" w:rsidRPr="00C75CB9" w:rsidRDefault="00C75CB9" w:rsidP="00C7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CB9" w:rsidRPr="00C75CB9" w:rsidRDefault="00C75CB9" w:rsidP="00C7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75CB9" w:rsidRPr="00C75CB9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CB9" w:rsidRPr="00C75CB9" w:rsidRDefault="00C75CB9" w:rsidP="00C7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CB9" w:rsidRPr="00C75CB9" w:rsidRDefault="00C75CB9" w:rsidP="00C7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CB9" w:rsidRPr="00C75CB9" w:rsidRDefault="00C75CB9" w:rsidP="00C7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75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евина</w:t>
            </w:r>
            <w:proofErr w:type="spellEnd"/>
            <w:r w:rsidRPr="00C75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.А. </w:t>
            </w:r>
            <w:proofErr w:type="spellStart"/>
            <w:r w:rsidRPr="00C75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тцева</w:t>
            </w:r>
            <w:proofErr w:type="spellEnd"/>
            <w:r w:rsidRPr="00C75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.А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CB9" w:rsidRPr="00C75CB9" w:rsidRDefault="00C75CB9" w:rsidP="00C7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я. </w:t>
            </w:r>
            <w:proofErr w:type="gram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красное</w:t>
            </w:r>
            <w:proofErr w:type="gramEnd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ядом с тобой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CB9" w:rsidRPr="00C75CB9" w:rsidRDefault="00C75CB9" w:rsidP="00C7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</w:t>
            </w: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сс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CB9" w:rsidRPr="00C75CB9" w:rsidRDefault="00C75CB9" w:rsidP="00C7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CB9" w:rsidRPr="00C75CB9" w:rsidRDefault="00C75CB9" w:rsidP="00C7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6.1.4.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CB9" w:rsidRPr="00C75CB9" w:rsidRDefault="00C75CB9" w:rsidP="00C7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253 от 31.03.2014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CB9" w:rsidRPr="00C75CB9" w:rsidRDefault="00C75CB9" w:rsidP="00C7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CB9" w:rsidRPr="00C75CB9" w:rsidRDefault="00C75CB9" w:rsidP="00C7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CB9" w:rsidRPr="00C75CB9" w:rsidRDefault="00C75CB9" w:rsidP="00C7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CB9" w:rsidRPr="00C75CB9" w:rsidRDefault="00C75CB9" w:rsidP="00C7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CB9" w:rsidRPr="00C75CB9" w:rsidRDefault="00274FD1" w:rsidP="00C7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D63CA9" w:rsidRPr="00C75CB9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CA9" w:rsidRPr="00D63CA9" w:rsidRDefault="00D63CA9" w:rsidP="00C7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  <w:t>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CA9" w:rsidRPr="00D63CA9" w:rsidRDefault="00D63CA9" w:rsidP="00C7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  <w:t>Изобразительное искусство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CA9" w:rsidRPr="00D63CA9" w:rsidRDefault="00D63CA9" w:rsidP="00C7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ah-RU" w:eastAsia="ru-RU"/>
              </w:rPr>
              <w:t>Неменская Л.А. / под ред. Неменского Б.М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CA9" w:rsidRPr="00D63CA9" w:rsidRDefault="00D63CA9" w:rsidP="00FD1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  <w:t>Изобразительное искусство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CA9" w:rsidRPr="00D63CA9" w:rsidRDefault="00D63CA9" w:rsidP="00C7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Издательство Просвещение»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CA9" w:rsidRPr="00C75CB9" w:rsidRDefault="00D63CA9" w:rsidP="00C7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CA9" w:rsidRPr="00C75CB9" w:rsidRDefault="00D63CA9" w:rsidP="00C7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6.1.1.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CA9" w:rsidRPr="00C75CB9" w:rsidRDefault="00D63CA9" w:rsidP="00C7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345 от 28.12.201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CA9" w:rsidRPr="00C75CB9" w:rsidRDefault="00D63CA9" w:rsidP="00C7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CA9" w:rsidRPr="00C75CB9" w:rsidRDefault="00D63CA9" w:rsidP="00C7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CA9" w:rsidRPr="00C75CB9" w:rsidRDefault="00D63CA9" w:rsidP="00C7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CA9" w:rsidRPr="00C75CB9" w:rsidRDefault="00D63CA9" w:rsidP="00C7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CA9" w:rsidRDefault="00D63CA9" w:rsidP="00C7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D63CA9" w:rsidRPr="00C75CB9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D63CA9" w:rsidRDefault="00D63CA9" w:rsidP="00C7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C7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C7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х В.И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C7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1-4 класс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C7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Просвещение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C7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C7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7.1.3.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C7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253 от 31.03.2014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C7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C7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C7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C7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C7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D63CA9" w:rsidRPr="00C75CB9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CA9" w:rsidRPr="00C75CB9" w:rsidRDefault="00D63CA9" w:rsidP="00C7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CA9" w:rsidRPr="00B205E8" w:rsidRDefault="00D63CA9" w:rsidP="00C75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0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 класс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CA9" w:rsidRPr="00C75CB9" w:rsidRDefault="00D63CA9" w:rsidP="00C7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CA9" w:rsidRPr="00C75CB9" w:rsidRDefault="00D63CA9" w:rsidP="00C7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CA9" w:rsidRPr="00C75CB9" w:rsidRDefault="00D63CA9" w:rsidP="00C7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CA9" w:rsidRPr="00C75CB9" w:rsidRDefault="00D63CA9" w:rsidP="00C7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CA9" w:rsidRPr="00C75CB9" w:rsidRDefault="00D63CA9" w:rsidP="00C7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CA9" w:rsidRPr="00C75CB9" w:rsidRDefault="00D63CA9" w:rsidP="00C7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CA9" w:rsidRPr="00C75CB9" w:rsidRDefault="00D63CA9" w:rsidP="00C7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CA9" w:rsidRPr="00C75CB9" w:rsidRDefault="00D63CA9" w:rsidP="00C7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CA9" w:rsidRPr="00C75CB9" w:rsidRDefault="00D63CA9" w:rsidP="00C7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CA9" w:rsidRPr="00C75CB9" w:rsidRDefault="00D63CA9" w:rsidP="00C7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CA9" w:rsidRPr="00C75CB9" w:rsidRDefault="00D63CA9" w:rsidP="00C7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3CA9" w:rsidRPr="00C75CB9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C7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5D037F" w:rsidRDefault="00D63CA9" w:rsidP="002C2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37F">
              <w:rPr>
                <w:rFonts w:ascii="Times New Roman" w:hAnsi="Times New Roman" w:cs="Times New Roman"/>
                <w:sz w:val="20"/>
                <w:szCs w:val="20"/>
              </w:rPr>
              <w:t>Русский язык 1-2 части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5D037F" w:rsidRDefault="00D63CA9" w:rsidP="002C2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037F">
              <w:rPr>
                <w:rFonts w:ascii="Times New Roman" w:hAnsi="Times New Roman" w:cs="Times New Roman"/>
                <w:sz w:val="20"/>
                <w:szCs w:val="20"/>
              </w:rPr>
              <w:t>Л.Ф.Климанова</w:t>
            </w:r>
            <w:proofErr w:type="spellEnd"/>
            <w:r w:rsidRPr="005D037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D037F">
              <w:rPr>
                <w:rFonts w:ascii="Times New Roman" w:hAnsi="Times New Roman" w:cs="Times New Roman"/>
                <w:sz w:val="20"/>
                <w:szCs w:val="20"/>
              </w:rPr>
              <w:t>Т.В.Бабушкина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5D037F" w:rsidRDefault="00D63CA9" w:rsidP="002C2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5D037F" w:rsidRDefault="00D63CA9" w:rsidP="002C2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.:«Просвещ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5D037F" w:rsidRDefault="00D63CA9" w:rsidP="002C2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37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5D037F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1.6.</w:t>
            </w:r>
            <w:r w:rsidRPr="005D0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CA9" w:rsidRPr="00C75CB9" w:rsidRDefault="00D63CA9" w:rsidP="00C7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53 от 31.03.201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C7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C7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C7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C7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C7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D63CA9" w:rsidRPr="00C75CB9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C7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A87DF4" w:rsidRDefault="00D63CA9" w:rsidP="002C2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DF4">
              <w:rPr>
                <w:rFonts w:ascii="Times New Roman" w:hAnsi="Times New Roman" w:cs="Times New Roman"/>
                <w:sz w:val="20"/>
                <w:szCs w:val="20"/>
              </w:rPr>
              <w:t>Литературное чтение 1-2 части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A87DF4" w:rsidRDefault="00D63CA9" w:rsidP="002C2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7DF4">
              <w:rPr>
                <w:rFonts w:ascii="Times New Roman" w:hAnsi="Times New Roman" w:cs="Times New Roman"/>
                <w:sz w:val="20"/>
                <w:szCs w:val="20"/>
              </w:rPr>
              <w:t>Л.Ф.Климанова</w:t>
            </w:r>
            <w:proofErr w:type="spellEnd"/>
            <w:r w:rsidRPr="00A87DF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87DF4">
              <w:rPr>
                <w:rFonts w:ascii="Times New Roman" w:hAnsi="Times New Roman" w:cs="Times New Roman"/>
                <w:sz w:val="20"/>
                <w:szCs w:val="20"/>
              </w:rPr>
              <w:t>Л.А.Виноградская</w:t>
            </w:r>
            <w:proofErr w:type="spellEnd"/>
            <w:r w:rsidRPr="00A87DF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87DF4">
              <w:rPr>
                <w:rFonts w:ascii="Times New Roman" w:hAnsi="Times New Roman" w:cs="Times New Roman"/>
                <w:sz w:val="20"/>
                <w:szCs w:val="20"/>
              </w:rPr>
              <w:t>В.Г.Горецкий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A87DF4" w:rsidRDefault="00D63CA9" w:rsidP="002C2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5D037F" w:rsidRDefault="00D63CA9" w:rsidP="002C2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.:«Просвещ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A87DF4" w:rsidRDefault="00D63CA9" w:rsidP="002C2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DF4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5D037F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2.4.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CA9" w:rsidRPr="00C75CB9" w:rsidRDefault="00D63CA9" w:rsidP="00C7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53 от 31.03.201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C7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C7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C7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C7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C7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D63CA9" w:rsidRPr="00C75CB9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C7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5D037F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дной (якутский) язы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-х частях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5D037F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ова С.С., Васильева Н.Н., Скрябина Т.А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5D037F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еебу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л 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5D037F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D0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ь</w:t>
            </w:r>
            <w:proofErr w:type="spellEnd"/>
            <w:r w:rsidRPr="005D0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: </w:t>
            </w:r>
            <w:proofErr w:type="spellStart"/>
            <w:r w:rsidRPr="005D0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чик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5D037F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664B56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  <w:t>3.1.1.2.7.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664B56" w:rsidRDefault="00D63CA9" w:rsidP="00664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  <w:t>34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  <w:t>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CA9" w:rsidRPr="00C75CB9" w:rsidRDefault="00D63CA9" w:rsidP="00C7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C7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C7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C7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C7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D63CA9" w:rsidRPr="00C75CB9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C7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5D037F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ное чтение на родном (якутском) языке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5D037F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харова </w:t>
            </w:r>
            <w:proofErr w:type="spellStart"/>
            <w:r w:rsidRPr="005D0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В.,Флегонтова</w:t>
            </w:r>
            <w:proofErr w:type="spellEnd"/>
            <w:r w:rsidRPr="005D0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.М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5D037F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 аа5ыыта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5D037F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D0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ь</w:t>
            </w:r>
            <w:proofErr w:type="spellEnd"/>
            <w:r w:rsidRPr="005D0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: </w:t>
            </w:r>
            <w:proofErr w:type="spellStart"/>
            <w:r w:rsidRPr="005D0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чик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5D037F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5D037F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C7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C7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-10/900  от 7.06.20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C7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C7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C7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C7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D63CA9" w:rsidRPr="00C75CB9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C7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5D037F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CA9" w:rsidRPr="005D037F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кова Н.И. Дули Д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5D037F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глийский язык 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5D037F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D0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Просвещение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5D037F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5D037F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3.2.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C7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253 от 31.03.2014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C7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C7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C7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C7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C7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D63CA9" w:rsidRPr="00C75CB9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C7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5D037F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-2 части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5D037F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ро М.И., </w:t>
            </w:r>
            <w:proofErr w:type="spellStart"/>
            <w:r w:rsidRPr="005D0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това</w:t>
            </w:r>
            <w:proofErr w:type="spellEnd"/>
            <w:r w:rsidRPr="005D0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А., Бельтюкова Г.В. и др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5D037F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5D037F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5D0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П</w:t>
            </w:r>
            <w:proofErr w:type="gramEnd"/>
            <w:r w:rsidRPr="005D0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вещение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5D037F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5D037F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1.2.1.8.2   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C7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253 от 31.03.2014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C7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C7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C7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C7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C7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D63CA9" w:rsidRPr="00C75CB9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C7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5D037F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ешаков А.А., </w:t>
            </w:r>
          </w:p>
          <w:p w:rsidR="00D63CA9" w:rsidRPr="005D037F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ицкая М.Ю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5D037F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5D037F" w:rsidRDefault="00D63CA9" w:rsidP="002C2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.:«Просвещ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5D037F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5D037F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.1.4</w:t>
            </w:r>
            <w:r w:rsidRPr="005D0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2  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CA9" w:rsidRPr="00C75CB9" w:rsidRDefault="00D63CA9" w:rsidP="00C7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53 от 31.03.201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C7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C7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C7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C7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C7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D63CA9" w:rsidRPr="00C75CB9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C7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5D037F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пик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Я. </w:t>
            </w:r>
          </w:p>
          <w:p w:rsidR="00D63CA9" w:rsidRPr="005D037F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шова Л.В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5D037F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5D037F" w:rsidRDefault="00D63CA9" w:rsidP="002C2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.:«Просвещ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5D037F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5D037F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5.1.10</w:t>
            </w:r>
            <w:r w:rsidRPr="005D0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CA9" w:rsidRPr="00C75CB9" w:rsidRDefault="00D63CA9" w:rsidP="00C7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C7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C7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C7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C7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C7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D63CA9" w:rsidRPr="00C75CB9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C7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C7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C7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итская Е.Д., Сергеева Г.П., </w:t>
            </w: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магина</w:t>
            </w:r>
            <w:proofErr w:type="spellEnd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С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C7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C7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Просвещение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C7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C7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5.2.5.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C7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253 от 31.03.2014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C7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C7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C7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C7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C7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D63CA9" w:rsidRPr="00C75CB9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C7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5D037F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5E24E8" w:rsidRDefault="00D63CA9" w:rsidP="002C2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24E8">
              <w:rPr>
                <w:rFonts w:ascii="Times New Roman" w:hAnsi="Times New Roman" w:cs="Times New Roman"/>
                <w:sz w:val="20"/>
                <w:szCs w:val="20"/>
              </w:rPr>
              <w:t>Н.И.Роговцева</w:t>
            </w:r>
            <w:proofErr w:type="gramStart"/>
            <w:r w:rsidRPr="005E24E8">
              <w:rPr>
                <w:rFonts w:ascii="Times New Roman" w:hAnsi="Times New Roman" w:cs="Times New Roman"/>
                <w:sz w:val="20"/>
                <w:szCs w:val="20"/>
              </w:rPr>
              <w:t>,Н</w:t>
            </w:r>
            <w:proofErr w:type="gramEnd"/>
            <w:r w:rsidRPr="005E24E8">
              <w:rPr>
                <w:rFonts w:ascii="Times New Roman" w:hAnsi="Times New Roman" w:cs="Times New Roman"/>
                <w:sz w:val="20"/>
                <w:szCs w:val="20"/>
              </w:rPr>
              <w:t>.В.Богданова</w:t>
            </w:r>
            <w:proofErr w:type="spellEnd"/>
            <w:r w:rsidRPr="005E24E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E24E8">
              <w:rPr>
                <w:rFonts w:ascii="Times New Roman" w:hAnsi="Times New Roman" w:cs="Times New Roman"/>
                <w:sz w:val="20"/>
                <w:szCs w:val="20"/>
              </w:rPr>
              <w:t>Н.В.Добромыслова</w:t>
            </w:r>
            <w:proofErr w:type="spellEnd"/>
            <w:r w:rsidRPr="005E24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5E24E8" w:rsidRDefault="00D63CA9" w:rsidP="002C2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4E8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5D037F" w:rsidRDefault="00D63CA9" w:rsidP="002C2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.:«Просвещ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5E24E8" w:rsidRDefault="00D63CA9" w:rsidP="002C2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4E8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5D037F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6.1.9</w:t>
            </w:r>
            <w:r w:rsidRPr="005D0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C7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C7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C7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C7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C7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C7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D63CA9" w:rsidRPr="00C75CB9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C7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C7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C7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х В.И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C7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1-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C7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Просвещение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C7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C7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7.1.3.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C7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253 от 31.03.2014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C7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C7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C7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C7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C7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D63CA9" w:rsidRPr="00C75CB9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C7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C7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Р</w:t>
            </w:r>
            <w:proofErr w:type="gram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(</w:t>
            </w:r>
            <w:proofErr w:type="gramEnd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)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C7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нокурова Е.И </w:t>
            </w: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хордуна</w:t>
            </w:r>
            <w:proofErr w:type="spellEnd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дюкина</w:t>
            </w:r>
            <w:proofErr w:type="spellEnd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C7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ха </w:t>
            </w: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спуубулукэтин</w:t>
            </w:r>
            <w:proofErr w:type="spellEnd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уоттарын</w:t>
            </w:r>
            <w:proofErr w:type="spellEnd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туурата</w:t>
            </w:r>
            <w:proofErr w:type="spellEnd"/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C7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ь</w:t>
            </w:r>
            <w:proofErr w:type="spellEnd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: </w:t>
            </w: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чик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C7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C7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C7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C7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-10/900  от 7.06.20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C7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C7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C7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C7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D63CA9" w:rsidRPr="00C75CB9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CA9" w:rsidRPr="00931D84" w:rsidRDefault="00D63CA9" w:rsidP="00C7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CA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эйэ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а5ыыта</w:t>
            </w:r>
          </w:p>
          <w:p w:rsidR="00D63CA9" w:rsidRPr="005E24E8" w:rsidRDefault="00D63CA9" w:rsidP="002C25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CA9" w:rsidRPr="005D037F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харова Л.В., Флегонтова У.М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CA9" w:rsidRPr="005E24E8" w:rsidRDefault="00D63CA9" w:rsidP="002C25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эйэ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а5ыыта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CA9" w:rsidRPr="005D037F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D0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ь</w:t>
            </w:r>
            <w:proofErr w:type="spellEnd"/>
            <w:r w:rsidRPr="005D0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: </w:t>
            </w:r>
            <w:proofErr w:type="spellStart"/>
            <w:r w:rsidRPr="005D0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чик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CA9" w:rsidRPr="005D037F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CA9" w:rsidRPr="005E24E8" w:rsidRDefault="00D63CA9" w:rsidP="002C25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CA9" w:rsidRPr="005D037F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CA9" w:rsidRPr="005D037F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-10/900  от 7.06.20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CA9" w:rsidRPr="005D037F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CA9" w:rsidRPr="005D037F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CA9" w:rsidRPr="005D037F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CA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3CA9" w:rsidRPr="00682EA7" w:rsidRDefault="00D63CA9" w:rsidP="00931D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D63CA9" w:rsidRPr="00C75CB9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CA9" w:rsidRPr="00931D84" w:rsidRDefault="00D63CA9" w:rsidP="00C7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CA9" w:rsidRPr="005D037F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алын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а5ыы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CA9" w:rsidRPr="005D037F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харова Л.В., Флегонтова У.М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CA9" w:rsidRPr="005D037F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алын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а5ыыта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CA9" w:rsidRPr="005D037F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D0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ь</w:t>
            </w:r>
            <w:proofErr w:type="spellEnd"/>
            <w:r w:rsidRPr="005D0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: </w:t>
            </w:r>
            <w:proofErr w:type="spellStart"/>
            <w:r w:rsidRPr="005D0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чик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CA9" w:rsidRPr="005D037F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CA9" w:rsidRPr="005D037F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CA9" w:rsidRPr="005D037F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CA9" w:rsidRPr="005D037F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-10/900  от 7.06.20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CA9" w:rsidRPr="005D037F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CA9" w:rsidRPr="005D037F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CA9" w:rsidRPr="005D037F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CA9" w:rsidRPr="005D037F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D63CA9" w:rsidRPr="00C75CB9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B205E8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0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 класс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B205E8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B205E8" w:rsidRDefault="00D63CA9" w:rsidP="00B2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B205E8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3CA9" w:rsidRPr="00C75CB9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B205E8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Ф. Климанова, Т.В. Бабушки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Просвещение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B205E8" w:rsidRDefault="00D63CA9" w:rsidP="00B2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B205E8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1.4.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253 от 31.03.2014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D63CA9" w:rsidRPr="00C75CB9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ое литературное чтение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B205E8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иманова Л.Ф., Виноградская Л.А.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Просвещение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B205E8" w:rsidRDefault="00D63CA9" w:rsidP="00B2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B205E8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2.1</w:t>
            </w:r>
            <w:r w:rsidRPr="00B2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253 от 31.03.2014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D63CA9" w:rsidRPr="00C75CB9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тук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B205E8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.В. Захарова, Л.К. </w:t>
            </w:r>
            <w:proofErr w:type="spellStart"/>
            <w:r w:rsidRPr="00B2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бекова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тук</w:t>
            </w:r>
            <w:proofErr w:type="spellEnd"/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ь</w:t>
            </w:r>
            <w:proofErr w:type="spellEnd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proofErr w:type="gramEnd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ик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B205E8" w:rsidRDefault="00D63CA9" w:rsidP="00B2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B205E8" w:rsidRDefault="00D63CA9" w:rsidP="00B2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-10/900  от 7.06.20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D63CA9" w:rsidRPr="00C75CB9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дной (якутский) язык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B205E8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таев И.И., Н.С. Попов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ха тыла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ь</w:t>
            </w:r>
            <w:proofErr w:type="spellEnd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proofErr w:type="gramEnd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ик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B205E8" w:rsidRDefault="00D63CA9" w:rsidP="00B2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B205E8" w:rsidRDefault="00D63CA9" w:rsidP="00B2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B205E8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-10/900  от 7.06.20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D63CA9" w:rsidRPr="00C75CB9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B205E8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кова Н.И., Дули Д., Поспелова М.Д и др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B205E8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. В 2-х частях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Просвещение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B205E8" w:rsidRDefault="00D63CA9" w:rsidP="00B2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B205E8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3.3.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253 от 31.03.2014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D63CA9" w:rsidRPr="00C75CB9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B205E8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ро М.И., </w:t>
            </w:r>
            <w:proofErr w:type="spellStart"/>
            <w:r w:rsidRPr="00B2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това</w:t>
            </w:r>
            <w:proofErr w:type="spellEnd"/>
            <w:r w:rsidRPr="00B2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А., Бельтюкова Г.В. и др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матика, в 2х частях 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Просвещение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B205E8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</w:t>
            </w:r>
            <w:r w:rsidRPr="00B2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1.8.3   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253 от 31.03.2014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D63CA9" w:rsidRPr="00C75CB9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B205E8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шаков А.А. Новицкая М.Ю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ружающий мир. 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Просвещение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B205E8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4</w:t>
            </w:r>
            <w:r w:rsidRPr="00B2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1.4.3  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253 от 31.03.2014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D63CA9" w:rsidRPr="00C75CB9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B205E8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яева Н.А., </w:t>
            </w:r>
            <w:proofErr w:type="spellStart"/>
            <w:r w:rsidRPr="00B2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енская</w:t>
            </w:r>
            <w:proofErr w:type="spellEnd"/>
            <w:r w:rsidRPr="00B2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А., </w:t>
            </w:r>
            <w:proofErr w:type="gramStart"/>
            <w:r w:rsidRPr="00B2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терских</w:t>
            </w:r>
            <w:proofErr w:type="gramEnd"/>
            <w:r w:rsidRPr="00B2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С. и др. / Под ред. </w:t>
            </w:r>
            <w:proofErr w:type="spellStart"/>
            <w:r w:rsidRPr="00B2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енского</w:t>
            </w:r>
            <w:proofErr w:type="spellEnd"/>
            <w:r w:rsidRPr="00B2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.М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образительное искусство. 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Просвещение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B205E8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6.1.1</w:t>
            </w:r>
            <w:r w:rsidRPr="00B2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253 от 31.03.2014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D63CA9" w:rsidRPr="00C75CB9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B205E8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итская Е.Д., Сергеева Г.П., </w:t>
            </w:r>
            <w:proofErr w:type="spellStart"/>
            <w:r w:rsidRPr="00B2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магина</w:t>
            </w:r>
            <w:proofErr w:type="spellEnd"/>
            <w:r w:rsidRPr="00B20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С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Просвещение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5.2.5.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253 от 31.03.2014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D63CA9" w:rsidRPr="00C75CB9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говцева</w:t>
            </w:r>
            <w:proofErr w:type="spellEnd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И. Богданов Н.В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Просвещение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7.1.8</w:t>
            </w: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253 от 31.03.2014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D63CA9" w:rsidRPr="00C75CB9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х. В.И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1-4 класс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Просвещение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7.1.3.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253 от 31.03.2014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D63CA9" w:rsidRPr="00C75CB9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Р</w:t>
            </w:r>
            <w:proofErr w:type="gram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(</w:t>
            </w:r>
            <w:proofErr w:type="gramEnd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)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нокурова Е.И </w:t>
            </w: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хордуна</w:t>
            </w:r>
            <w:proofErr w:type="spellEnd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дюкина</w:t>
            </w:r>
            <w:proofErr w:type="spellEnd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ха </w:t>
            </w: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спуубулукэтин</w:t>
            </w:r>
            <w:proofErr w:type="spellEnd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руоттарын</w:t>
            </w:r>
            <w:proofErr w:type="spellEnd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туурата</w:t>
            </w:r>
            <w:proofErr w:type="spellEnd"/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ь</w:t>
            </w:r>
            <w:proofErr w:type="spellEnd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: </w:t>
            </w: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чик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B2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-10/900  от 7.06.20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D63CA9" w:rsidRPr="00C75CB9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B205E8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0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 класс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B2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3CA9" w:rsidRPr="00C75CB9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неев</w:t>
            </w:r>
            <w:proofErr w:type="spellEnd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.Н., </w:t>
            </w: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неева</w:t>
            </w:r>
            <w:proofErr w:type="spellEnd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В., Пронина О.А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, в 2х частях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</w:t>
            </w: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сс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B2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1.4.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253 от 31.03.2014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D63CA9" w:rsidRPr="00C75CB9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ое литературное чтение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иманова Л.Ф., Горецкий В.Г., Голованова М.В. и др.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ное чтение (В океане света)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Просвещение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B2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2.5.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253 от 31.03.2014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D63CA9" w:rsidRPr="00C75CB9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дной (якутский) язык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харова Л.В. </w:t>
            </w: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о.д.а</w:t>
            </w:r>
            <w:proofErr w:type="spellEnd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ха тыла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ь</w:t>
            </w:r>
            <w:proofErr w:type="spellEnd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proofErr w:type="gramEnd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ик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B2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-10/900  от 7.06.20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D63CA9" w:rsidRPr="00C75CB9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ное чтение на родном (якутском) языке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харова Л.В., </w:t>
            </w: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бекова</w:t>
            </w:r>
            <w:proofErr w:type="spellEnd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К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ьургу</w:t>
            </w:r>
            <w:proofErr w:type="gram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</w:t>
            </w:r>
            <w:proofErr w:type="gramEnd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</w:t>
            </w:r>
            <w:proofErr w:type="spellEnd"/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ь</w:t>
            </w:r>
            <w:proofErr w:type="spellEnd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proofErr w:type="gramEnd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ик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B2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-10/900  от 7.06.20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D63CA9" w:rsidRPr="00C75CB9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кова Н.И, Дули Д., Поспелова М.Д. и др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. В 2-х частях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Просвещение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B2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3.3.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253 от 31.03.2014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D63CA9" w:rsidRPr="00C75CB9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мидова Т.Е., Козлова С. А. </w:t>
            </w:r>
            <w:proofErr w:type="gram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ких</w:t>
            </w:r>
            <w:proofErr w:type="gramEnd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П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Просвещение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B2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1.2.1.8.4    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253 от 31.03.2014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D63CA9" w:rsidRPr="00C75CB9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хрушев А.А. Данилов Д.Д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</w:t>
            </w: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сс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B2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1.3.1.4.4 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253 от 31.03.2014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D63CA9" w:rsidRPr="00C75CB9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евина</w:t>
            </w:r>
            <w:proofErr w:type="spellEnd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А. Ковалевская Е.Д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</w:t>
            </w:r>
            <w:proofErr w:type="gramEnd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ноцветный мир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</w:t>
            </w: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сс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B2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5.1.6.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253 от 31.03.2014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D63CA9" w:rsidRPr="00C75CB9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итская Е.Д., Сергеева Г.П., </w:t>
            </w: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магина</w:t>
            </w:r>
            <w:proofErr w:type="spellEnd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С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Просвещение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B2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5.2.5.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253 от 31.03.2014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D63CA9" w:rsidRPr="00C75CB9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евина</w:t>
            </w:r>
            <w:proofErr w:type="spellEnd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А. </w:t>
            </w: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тцева</w:t>
            </w:r>
            <w:proofErr w:type="spellEnd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А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я. </w:t>
            </w:r>
            <w:proofErr w:type="gram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красное</w:t>
            </w:r>
            <w:proofErr w:type="gramEnd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ядом с тобой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</w:t>
            </w: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сс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B2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6.1.4.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253 от 31.03.2014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D63CA9" w:rsidRPr="00C75CB9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х В.И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1-4класс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Просвещение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B2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7.1.3.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253 от 31.03.2014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D63CA9" w:rsidRPr="00C75CB9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КСЭ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Л.Беглов</w:t>
            </w:r>
            <w:proofErr w:type="spellEnd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В.Саплина</w:t>
            </w:r>
            <w:proofErr w:type="spellEnd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р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религиозных культур и светской этики. Основы мировых религиозных культур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Просвещение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B2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4.1.4.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253 от 31.03.2014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D63CA9" w:rsidRPr="00C75CB9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B205E8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0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 класс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B2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3CA9" w:rsidRPr="00C75CB9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ыженская</w:t>
            </w:r>
            <w:proofErr w:type="spellEnd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А., Баранов М.Т., </w:t>
            </w: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тенцова</w:t>
            </w:r>
            <w:proofErr w:type="spellEnd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А. и др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. В 2-х частях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Просвещение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B2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.1.4.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253 от 31.03.2014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D63CA9" w:rsidRPr="00C75CB9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ая литератур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кин</w:t>
            </w:r>
            <w:proofErr w:type="spellEnd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С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 в 2х частях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Русское</w:t>
            </w:r>
            <w:proofErr w:type="spellEnd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ово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B2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.2.1.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53 от 31.03.201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CA9" w:rsidRPr="00C75CB9" w:rsidRDefault="00D63CA9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F77A3" w:rsidRPr="00C75CB9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ой язык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Е.Алексеев</w:t>
            </w:r>
            <w:proofErr w:type="spellEnd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П.Винокуров</w:t>
            </w:r>
            <w:proofErr w:type="spellEnd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И.Гурьев</w:t>
            </w:r>
            <w:proofErr w:type="spellEnd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М.Попова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ха тыла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ь</w:t>
            </w:r>
            <w:proofErr w:type="spellEnd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proofErr w:type="gramEnd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ик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B2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1.1.1.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345 от 28.12.201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7A3" w:rsidRPr="00C75CB9" w:rsidRDefault="008F77A3" w:rsidP="008F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-10/900  от 7.06.20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</w:tr>
      <w:tr w:rsidR="008F77A3" w:rsidRPr="00C75CB9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ая литератур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М.Поликарпова</w:t>
            </w:r>
            <w:proofErr w:type="spellEnd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И.Филиппова</w:t>
            </w:r>
            <w:proofErr w:type="spellEnd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.М.Флегонтова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еебут</w:t>
            </w:r>
            <w:proofErr w:type="spellEnd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тература 2-с </w:t>
            </w: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астаах</w:t>
            </w:r>
            <w:proofErr w:type="spellEnd"/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ь</w:t>
            </w:r>
            <w:proofErr w:type="spellEnd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proofErr w:type="gramEnd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ик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B2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2.2.9.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8F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345 от 28.12.201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8F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-10/900  от 7.06.20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</w:tr>
      <w:tr w:rsidR="008F77A3" w:rsidRPr="00C75CB9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улина, </w:t>
            </w: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Дули</w:t>
            </w:r>
            <w:proofErr w:type="spellEnd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ляко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potlight</w:t>
            </w:r>
            <w:proofErr w:type="spellEnd"/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Просвещение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B2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.1.4.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345 от 28.12.201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F77A3" w:rsidRPr="00C75CB9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ольский С.М.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Просвещение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B2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3.1.10.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53 от 31.03.201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</w:tr>
      <w:tr w:rsidR="008F77A3" w:rsidRPr="00C75CB9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А.Вигасин</w:t>
            </w:r>
            <w:proofErr w:type="spellEnd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И.Годер</w:t>
            </w:r>
            <w:proofErr w:type="spellEnd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С.Свеницкая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общая история. История древнего мира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Просвещение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B2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.2.1.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53 от 31.03.201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F77A3" w:rsidRPr="00C75CB9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огацких</w:t>
            </w:r>
            <w:proofErr w:type="spellEnd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М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ография. 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Русское</w:t>
            </w:r>
            <w:proofErr w:type="spellEnd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ово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B2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.4.2.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53 от 31.03.201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F77A3" w:rsidRPr="00C75CB9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ечник В.В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. Бактерии, грибы, растения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Дрофа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B2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4.2.2.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53 от 31.03.201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F77A3" w:rsidRPr="00C75CB9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а Г.П., Критская Е.Д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Просвещение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B2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5.2.3.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53 от 31.03.202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</w:tr>
      <w:tr w:rsidR="008F77A3" w:rsidRPr="00C75CB9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я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ица Н.В., Симоненко В.Д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. Технологии введения дома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</w:t>
            </w: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ана</w:t>
            </w:r>
            <w:proofErr w:type="spellEnd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раф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B2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6.1.6.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53 от 31.03.201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F77A3" w:rsidRPr="00C75CB9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щенко А.Т., Симоненко В.Д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. Индустриальные технологи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</w:t>
            </w: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ана</w:t>
            </w:r>
            <w:proofErr w:type="spellEnd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раф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B2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6.1.6.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53 от 31.03.201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F77A3" w:rsidRPr="00C75CB9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DB0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Фрол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М.В. Юрьева, В.П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олох</w:t>
            </w:r>
            <w:proofErr w:type="spellEnd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р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Просвещение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B2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7.2.4.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53 от 31.03.201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F77A3" w:rsidRPr="00C75CB9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образительное </w:t>
            </w:r>
            <w:r w:rsidR="00604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ство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7A3" w:rsidRDefault="008F77A3" w:rsidP="00DB0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ева Н.А. Островская О.В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образительное </w:t>
            </w:r>
            <w:r w:rsidR="00604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ство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7A3" w:rsidRPr="00C75CB9" w:rsidRDefault="008F77A3" w:rsidP="00FD1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Просвещение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7A3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7A3" w:rsidRPr="00C75CB9" w:rsidRDefault="008F77A3" w:rsidP="00B2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6.1.1.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53 от 31.03.201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F77A3" w:rsidRPr="00C75CB9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ленский</w:t>
            </w:r>
            <w:proofErr w:type="spellEnd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Я., </w:t>
            </w: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евский</w:t>
            </w:r>
            <w:proofErr w:type="spellEnd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М., </w:t>
            </w: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очкова</w:t>
            </w:r>
            <w:proofErr w:type="spellEnd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Ю. и др. / Под ред. </w:t>
            </w: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ленского</w:t>
            </w:r>
            <w:proofErr w:type="spellEnd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Я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5-7 класс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Просвещение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7A3" w:rsidRPr="00C75CB9" w:rsidRDefault="004320F3" w:rsidP="00B2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8</w:t>
            </w: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53 от 31.03.201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</w:tr>
      <w:tr w:rsidR="008F77A3" w:rsidRPr="00C75CB9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B205E8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0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 класс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B2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7A3" w:rsidRPr="00C75CB9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ранов М.Т., </w:t>
            </w: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ыженская</w:t>
            </w:r>
            <w:proofErr w:type="spellEnd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А., </w:t>
            </w: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тенцова</w:t>
            </w:r>
            <w:proofErr w:type="spellEnd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А. и др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сский язык. 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Просвещение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B2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.1.4.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253 от 31.03.2014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F77A3" w:rsidRPr="00C75CB9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ая литератур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ина Н.С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 в 2х частях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Просвещение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B2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.2.1.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53 от 31.03.201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F77A3" w:rsidRPr="00C75CB9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ой язык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П.Винокуров</w:t>
            </w:r>
            <w:proofErr w:type="spellEnd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И.Гурьев</w:t>
            </w:r>
            <w:proofErr w:type="spellEnd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о.д</w:t>
            </w:r>
            <w:proofErr w:type="gram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а</w:t>
            </w:r>
            <w:proofErr w:type="spellEnd"/>
            <w:proofErr w:type="gram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ха тыла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ь</w:t>
            </w:r>
            <w:proofErr w:type="spellEnd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proofErr w:type="gramEnd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ик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B2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1.1.1.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345 от 28.12.201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-10/900  от 7.06.20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</w:tr>
      <w:tr w:rsidR="008F77A3" w:rsidRPr="00C75CB9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ая литератур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М.Поликарпова</w:t>
            </w:r>
            <w:proofErr w:type="spellEnd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Ф.Молукова</w:t>
            </w:r>
            <w:proofErr w:type="spellEnd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Г.Олесова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еебут</w:t>
            </w:r>
            <w:proofErr w:type="spellEnd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тература 2ки  </w:t>
            </w: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астаах</w:t>
            </w:r>
            <w:proofErr w:type="spellEnd"/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ь</w:t>
            </w:r>
            <w:proofErr w:type="spellEnd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proofErr w:type="gramEnd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ик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8F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8F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2.2.9.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8F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345 от 28.12.201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8F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-10/900  от 7.06.20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</w:tr>
      <w:tr w:rsidR="008F77A3" w:rsidRPr="00C75CB9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улина, </w:t>
            </w: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Дули</w:t>
            </w:r>
            <w:proofErr w:type="spellEnd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ляко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potlight</w:t>
            </w:r>
            <w:proofErr w:type="spellEnd"/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Просвещение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B2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.1.4.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345 от 28.12.201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F77A3" w:rsidRPr="00C75CB9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7A3" w:rsidRPr="00C75CB9" w:rsidRDefault="008F77A3" w:rsidP="00DA2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ольский С.М.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7A3" w:rsidRPr="00C75CB9" w:rsidRDefault="008F77A3" w:rsidP="00DA2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7A3" w:rsidRPr="00C75CB9" w:rsidRDefault="008F77A3" w:rsidP="00DA2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Просвещение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7A3" w:rsidRPr="00C75CB9" w:rsidRDefault="008F77A3" w:rsidP="00DA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B2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3.1.10.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53 от 31.03.201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F77A3" w:rsidRPr="00C75CB9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ноградова Н.Ф., Городецкая Н.И., Иванова Л.Ф. и др. / Под ред. Боголюбова Л.Н., Ивановой Л.Ф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Просвещение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B2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.3.1.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53 от 31.03.201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</w:tr>
      <w:tr w:rsidR="008F77A3" w:rsidRPr="00C75CB9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сентьев Н.М., Данилов А.А., Стефанович П.С., и др./Под ред. </w:t>
            </w: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кунова</w:t>
            </w:r>
            <w:proofErr w:type="spellEnd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Росси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Просвещение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B2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.1.7.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53 от 31.03.201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F77A3" w:rsidRPr="00C75CB9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ибалова</w:t>
            </w:r>
            <w:proofErr w:type="spellEnd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В., Донской Г.М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общая история. История средних веков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Просвещение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B2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.2.1.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53 от 31.03.201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F77A3" w:rsidRPr="00C75CB9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расимова Т.П., </w:t>
            </w: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люкова</w:t>
            </w:r>
            <w:proofErr w:type="spellEnd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П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Дрофа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B2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.4.2.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53 от 31.03.201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F77A3" w:rsidRPr="00C75CB9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нин Н.И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. Живой организм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Дрофа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B2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4.2.9.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53 от 31.03.201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F77A3" w:rsidRPr="00C75CB9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а Г.П., Критская Е.Д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Просвещение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B2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5.2.3.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53 от 31.03.202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F77A3" w:rsidRPr="00C75CB9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я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ица Н.В., Симоненко В.Д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. Технологии введения дома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</w:t>
            </w: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ана</w:t>
            </w:r>
            <w:proofErr w:type="spellEnd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раф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B2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6.1.6.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53 от 31.03.201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F77A3" w:rsidRPr="00C75CB9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щенко А.Т., Симоненко В.Д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. Индустриальные технологи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</w:t>
            </w: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ана</w:t>
            </w:r>
            <w:proofErr w:type="spellEnd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раф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B2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6.1.6.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53 от 31.03.201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F77A3" w:rsidRPr="00C75CB9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DB0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Фрол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М.В. Юрьева, В.П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олох</w:t>
            </w:r>
            <w:proofErr w:type="spellEnd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р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Просвещение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B2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7.2.4.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53 от 31.03.201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F77A3" w:rsidRPr="00C75CB9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РС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ина</w:t>
            </w:r>
            <w:proofErr w:type="spellEnd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С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ылгы</w:t>
            </w:r>
            <w:proofErr w:type="spellEnd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артыга</w:t>
            </w:r>
            <w:proofErr w:type="spellEnd"/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ь</w:t>
            </w:r>
            <w:proofErr w:type="spellEnd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Д</w:t>
            </w:r>
            <w:proofErr w:type="gramEnd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-</w:t>
            </w: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мас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B2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-10/900  от 7.06.20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F77A3" w:rsidRPr="00C75CB9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7A3" w:rsidRPr="00C75CB9" w:rsidRDefault="008F77A3" w:rsidP="00FD1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образительное </w:t>
            </w:r>
            <w:r w:rsidR="00604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ство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7A3" w:rsidRDefault="008F77A3" w:rsidP="00FD1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пик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Я., Ершов Л.В.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А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7A3" w:rsidRPr="00C75CB9" w:rsidRDefault="008F77A3" w:rsidP="00FD1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образительное </w:t>
            </w:r>
            <w:r w:rsidR="00604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ство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7A3" w:rsidRPr="00C75CB9" w:rsidRDefault="008F77A3" w:rsidP="00FD1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Просвещение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7A3" w:rsidRDefault="008F77A3" w:rsidP="00FD1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7A3" w:rsidRPr="00C75CB9" w:rsidRDefault="008F77A3" w:rsidP="00FD1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6.1.2.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7A3" w:rsidRPr="00C75CB9" w:rsidRDefault="008F77A3" w:rsidP="00FD1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53 от 31.03.201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7A3" w:rsidRPr="00C75CB9" w:rsidRDefault="008F77A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7A3" w:rsidRPr="00C75CB9" w:rsidRDefault="008F77A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4260" w:rsidRPr="00C75CB9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C9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ленский</w:t>
            </w:r>
            <w:proofErr w:type="spellEnd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Я., </w:t>
            </w: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евский</w:t>
            </w:r>
            <w:proofErr w:type="spellEnd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М., </w:t>
            </w: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очкова</w:t>
            </w:r>
            <w:proofErr w:type="spellEnd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Ю. и др. / Под ред. </w:t>
            </w: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ленского</w:t>
            </w:r>
            <w:proofErr w:type="spellEnd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Я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C9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5-7 класс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C9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Просвещение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C9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C9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8</w:t>
            </w: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C9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53 от 31.03.201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94260" w:rsidRPr="00C75CB9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B205E8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0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 класс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B2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4260" w:rsidRPr="00C75CB9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ранов М.Т., </w:t>
            </w: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ыженская</w:t>
            </w:r>
            <w:proofErr w:type="spellEnd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А., </w:t>
            </w: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тенцова</w:t>
            </w:r>
            <w:proofErr w:type="spellEnd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А. и др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Просвещение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B2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.1.4.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253 от 31.03.2014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94260" w:rsidRPr="00C75CB9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ая литератур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Я.Коровина</w:t>
            </w:r>
            <w:proofErr w:type="spellEnd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П.Журавлев</w:t>
            </w:r>
            <w:proofErr w:type="spellEnd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И.Коровин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 в 2х частях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Просвещение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B2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.2.1.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53 от 31.03.201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94260" w:rsidRPr="00C75CB9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ой язык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липпов Г.Г., </w:t>
            </w: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чурина</w:t>
            </w:r>
            <w:proofErr w:type="spellEnd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Е., Гурьев Г.И., Семенова А.Д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ха тыла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ь</w:t>
            </w:r>
            <w:proofErr w:type="spellEnd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proofErr w:type="gramEnd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ик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8F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8F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1.1.1.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8F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345 от 28.12.201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8F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-10/900  от 7.06.20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94260" w:rsidRPr="00C75CB9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ая литератур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арпова Е.М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еебут</w:t>
            </w:r>
            <w:proofErr w:type="spellEnd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тература 2ки  </w:t>
            </w: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астаах</w:t>
            </w:r>
            <w:proofErr w:type="spellEnd"/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ь</w:t>
            </w:r>
            <w:proofErr w:type="spellEnd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proofErr w:type="gramEnd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ик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8F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8F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2.2.9.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8F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345 от 28.12.201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8F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-10/900  от 7.06.20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</w:tr>
      <w:tr w:rsidR="00C94260" w:rsidRPr="00C75CB9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улина, </w:t>
            </w: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Дули</w:t>
            </w:r>
            <w:proofErr w:type="spellEnd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ляко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potlight</w:t>
            </w:r>
            <w:proofErr w:type="spellEnd"/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Просвещение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B2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.1.4.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345 от 28.12.201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</w:tr>
      <w:tr w:rsidR="00C94260" w:rsidRPr="00C75CB9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Н.Макарычев</w:t>
            </w:r>
            <w:proofErr w:type="spellEnd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Г.Миндюк</w:t>
            </w:r>
            <w:proofErr w:type="spellEnd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И.Нешков</w:t>
            </w:r>
            <w:proofErr w:type="spellEnd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р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Просвещение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B2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3.2.5.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53 от 31.03.201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94260" w:rsidRPr="00C75CB9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4320F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C94260"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ометри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анасян</w:t>
            </w:r>
            <w:proofErr w:type="spellEnd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С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трия 7-9класс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Просвещение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B2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3.3.6.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53 от 31.03.201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94260" w:rsidRPr="00C75CB9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ышкин</w:t>
            </w:r>
            <w:proofErr w:type="spellEnd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Дрофа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B2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4.1.6.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53 от 31.03.201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94260" w:rsidRPr="00C75CB9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сова</w:t>
            </w:r>
            <w:proofErr w:type="spellEnd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Л., </w:t>
            </w: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сова</w:t>
            </w:r>
            <w:proofErr w:type="spellEnd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Ю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 и ИКТ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БИНОМ. Лаборатория знаний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B2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3.4.1.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53 от 31.03.201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94260" w:rsidRPr="00C75CB9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любов Л.Н., Городецкая Н.И., Иванова Л.Ф. / Под ред. Боголюбова Л.Н., Ивановой Л.Ф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Просвещение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B2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.3.1.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53 от 31.03.201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</w:tr>
      <w:tr w:rsidR="00C94260" w:rsidRPr="00C75CB9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сентьев Н.М., Данилов А.А., </w:t>
            </w: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укин</w:t>
            </w:r>
            <w:proofErr w:type="spellEnd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В., и др./Под ред. </w:t>
            </w: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кунова</w:t>
            </w:r>
            <w:proofErr w:type="spellEnd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России. 7 класс. В 2-х частях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Просвещение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B2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.1.7.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53 от 31.03.201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94260" w:rsidRPr="00C75CB9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довская</w:t>
            </w:r>
            <w:proofErr w:type="spellEnd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Я., Баранов П.А., Ванюшкина Л.М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общая история. История Нового времени. 1500 - 18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Просвещение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B2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.2.1.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53 от 31.03.201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94260" w:rsidRPr="00C75CB9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огацких</w:t>
            </w:r>
            <w:proofErr w:type="spellEnd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М., Алексеевский Н.И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. В 2 ч.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Русское</w:t>
            </w:r>
            <w:proofErr w:type="spellEnd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ово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B2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.4.3.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53 от 31.03.201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</w:tr>
      <w:tr w:rsidR="00C94260" w:rsidRPr="00C75CB9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харов В.Б., Сонин Н.И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. Многообразие живых организмов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Дрофа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B2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4.2.9.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53 от 31.03.201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94260" w:rsidRPr="00C75CB9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а Г.П., Критская Е.Д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Просвещение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B2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5.2.3.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53 от 31.03.202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94260" w:rsidRPr="00C75CB9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я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Т.Тищенко</w:t>
            </w:r>
            <w:proofErr w:type="spellEnd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Д.Симоненко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. Технологии введения дома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</w:t>
            </w: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ана</w:t>
            </w:r>
            <w:proofErr w:type="spellEnd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раф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B2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6.1.6.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53 от 31.03.201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94260" w:rsidRPr="00C75CB9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Т.Тищенко</w:t>
            </w:r>
            <w:proofErr w:type="spellEnd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Д.Симоненко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. Индустриальные технологи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</w:t>
            </w: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ана</w:t>
            </w:r>
            <w:proofErr w:type="spellEnd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раф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B2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6.1.6.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53 от 31.03.201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94260" w:rsidRPr="00C75CB9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Фрол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М.В. Юрьева, В.П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олох</w:t>
            </w:r>
            <w:proofErr w:type="spellEnd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р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</w:t>
            </w: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рель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B2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7.2.4.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53 от 31.03.201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94260" w:rsidRPr="00C75CB9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РС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а М.С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ум</w:t>
            </w:r>
            <w:proofErr w:type="spellEnd"/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ь</w:t>
            </w:r>
            <w:proofErr w:type="spellEnd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proofErr w:type="gramEnd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ик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B2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-10/900  от 7.06.201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94260" w:rsidRPr="00C75CB9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чение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твинников А.Д., Виноградов В.Н., </w:t>
            </w: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непольский</w:t>
            </w:r>
            <w:proofErr w:type="spellEnd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С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чение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</w:t>
            </w: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рель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B2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8.1.1.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53 от 31.03.201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94260" w:rsidRPr="00C75CB9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260" w:rsidRPr="00C75CB9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260" w:rsidRPr="00C75CB9" w:rsidRDefault="00C94260" w:rsidP="00141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образительно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стсво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260" w:rsidRDefault="00C94260" w:rsidP="00141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пик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Я., Ершов Л.В.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А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260" w:rsidRPr="00C75CB9" w:rsidRDefault="00C94260" w:rsidP="00141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образительно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стсво</w:t>
            </w:r>
            <w:proofErr w:type="spellEnd"/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260" w:rsidRPr="00C75CB9" w:rsidRDefault="00C94260" w:rsidP="00141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Просвещение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260" w:rsidRDefault="00C94260" w:rsidP="0014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260" w:rsidRPr="00C75CB9" w:rsidRDefault="00C94260" w:rsidP="00141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6.1.2.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260" w:rsidRPr="00C75CB9" w:rsidRDefault="00C94260" w:rsidP="00141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53 от 31.03.201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260" w:rsidRPr="00C75CB9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260" w:rsidRPr="00C75CB9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260" w:rsidRPr="00C75CB9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260" w:rsidRPr="00C75CB9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260" w:rsidRPr="00C75CB9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94260" w:rsidRPr="00C75CB9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4320F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="00C94260"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ическая культур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C9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ленский</w:t>
            </w:r>
            <w:proofErr w:type="spellEnd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Я., </w:t>
            </w: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евский</w:t>
            </w:r>
            <w:proofErr w:type="spellEnd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М., </w:t>
            </w: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очкова</w:t>
            </w:r>
            <w:proofErr w:type="spellEnd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Ю. и др. / Под ред. </w:t>
            </w: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ленского</w:t>
            </w:r>
            <w:proofErr w:type="spellEnd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Я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C9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5-7 класс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C9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Просвещение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C9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C9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8</w:t>
            </w: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C9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53 от 31.03.201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94260" w:rsidRPr="0006557E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B205E8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0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 класс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B2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4260" w:rsidRPr="0006557E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худар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Г., Крючков С.Е., Максимов Л.Ю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Просвещение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B2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.1.4.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53 от 31.03.201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94260" w:rsidRPr="0006557E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ая литератур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вина В.Я., Журавлев В.П., Коровин В.И. и др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 в 2х частях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Просвещение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B2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.2.1.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53 от 31.03.201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94260" w:rsidRPr="0006557E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ой язык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П.Винокуров</w:t>
            </w:r>
            <w:proofErr w:type="spellEnd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Г.Филиппов</w:t>
            </w:r>
            <w:proofErr w:type="spellEnd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А.Гурьев</w:t>
            </w:r>
            <w:proofErr w:type="spellEnd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о.д</w:t>
            </w:r>
            <w:proofErr w:type="gramStart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а</w:t>
            </w:r>
            <w:proofErr w:type="spellEnd"/>
            <w:proofErr w:type="gram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ха тыла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ь</w:t>
            </w:r>
            <w:proofErr w:type="spellEnd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Start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proofErr w:type="spellStart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proofErr w:type="gramEnd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ик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B2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1.1.1.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345 от 28.12.201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-10/900 от 07.06.201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C94260" w:rsidRPr="0006557E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ая литератур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Т.Гоголева</w:t>
            </w:r>
            <w:proofErr w:type="spellEnd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А.Захарова</w:t>
            </w:r>
            <w:proofErr w:type="spellEnd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Осипова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еебут</w:t>
            </w:r>
            <w:proofErr w:type="spellEnd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тература 2ки  </w:t>
            </w:r>
            <w:proofErr w:type="spellStart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астаах</w:t>
            </w:r>
            <w:proofErr w:type="spellEnd"/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ь</w:t>
            </w:r>
            <w:proofErr w:type="spellEnd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Start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proofErr w:type="spellStart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proofErr w:type="gramEnd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ик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C9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C9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2.2.9.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C9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345 от 28.12.20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C75CB9" w:rsidRDefault="00C94260" w:rsidP="00C9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-10/900  от 7.06.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C94260" w:rsidRPr="0006557E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улина, </w:t>
            </w:r>
            <w:proofErr w:type="spellStart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Дули</w:t>
            </w:r>
            <w:proofErr w:type="spellEnd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ляко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potlight</w:t>
            </w:r>
            <w:proofErr w:type="spellEnd"/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Просвещение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B2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.1.4.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345 от 31.03.201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</w:tr>
      <w:tr w:rsidR="00C94260" w:rsidRPr="0006557E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арычев Ю.Н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Просвещение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B2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3.2.7.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53 от 31.03.201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94260" w:rsidRPr="0006557E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4320F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C94260"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ометри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анасян</w:t>
            </w:r>
            <w:proofErr w:type="spellEnd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С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трия 7-9класс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Просвещение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B2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3.3.5.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53 от 31.03.201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94260" w:rsidRPr="0006557E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4320F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="00C94260"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ик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рышева</w:t>
            </w:r>
            <w:proofErr w:type="spellEnd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С., </w:t>
            </w:r>
            <w:proofErr w:type="spellStart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жеевская</w:t>
            </w:r>
            <w:proofErr w:type="spellEnd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Е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Дрофа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B2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4.1.7.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53 от 31.03.201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94260" w:rsidRPr="0006557E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4320F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="00C94260"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и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бриелян О.С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Просвещение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B2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4.3.8.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53 от 31.03.201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94260" w:rsidRPr="0006557E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сова</w:t>
            </w:r>
            <w:proofErr w:type="spellEnd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Л., </w:t>
            </w:r>
            <w:proofErr w:type="spellStart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сова</w:t>
            </w:r>
            <w:proofErr w:type="spellEnd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Ю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тика 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БИНОМ. Лаборатория знаний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B2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3.4.1.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53 от 31.03.201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94260" w:rsidRPr="0006557E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голюбов Л.Н., Городецкая Н.И., Иванова Л.Ф. и др. / Под ред. Боголюбова Л.Н., </w:t>
            </w:r>
            <w:proofErr w:type="spellStart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ебниковой</w:t>
            </w:r>
            <w:proofErr w:type="spellEnd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Ю., Городецкой Н.И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Просвещение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B2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.3.1.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53 от 31.03.202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C94260" w:rsidRPr="0006557E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сентьев Н.М., Данилов А.А., </w:t>
            </w:r>
            <w:proofErr w:type="spellStart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укин</w:t>
            </w:r>
            <w:proofErr w:type="spellEnd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В., и др./Под ред. </w:t>
            </w:r>
            <w:proofErr w:type="spellStart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кунова</w:t>
            </w:r>
            <w:proofErr w:type="spellEnd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России. 8 класс. В 2-х частях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Просвещение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B2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.1.7.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53 от 31.03.202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C94260" w:rsidRPr="0006557E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довская</w:t>
            </w:r>
            <w:proofErr w:type="spellEnd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Я., Баранов П.А., Ванюшкина Л.М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общая история. История Нового времени. 1800 - </w:t>
            </w: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.:Просвещение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B2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.2.1.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53 от 31.03.202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94260" w:rsidRPr="0006557E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инова И.И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ография. 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Дрофа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B2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.4.3.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53 от 31.03.202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C94260" w:rsidRPr="0006557E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нин Н.И., </w:t>
            </w:r>
            <w:proofErr w:type="spellStart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пин</w:t>
            </w:r>
            <w:proofErr w:type="spellEnd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Р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. Человек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Дрофа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B2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4.2.9.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53 от 31.03.202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C94260" w:rsidRPr="0006557E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менко Т.И., </w:t>
            </w:r>
            <w:proofErr w:type="spellStart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ев</w:t>
            </w:r>
            <w:proofErr w:type="spellEnd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В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ство. Музыка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Просвещение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B2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5.2.2.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53 от 31.03.202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94260" w:rsidRPr="0006557E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я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яш</w:t>
            </w:r>
            <w:proofErr w:type="spellEnd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В., </w:t>
            </w:r>
            <w:proofErr w:type="spellStart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ов</w:t>
            </w:r>
            <w:proofErr w:type="spellEnd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А., Симоненко В.Д., Гончаров Б.А., Елисеева Е.В., Богатырев А.Н., </w:t>
            </w:r>
            <w:proofErr w:type="spellStart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нин</w:t>
            </w:r>
            <w:proofErr w:type="spellEnd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П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8 класс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</w:t>
            </w:r>
            <w:proofErr w:type="spellStart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ана</w:t>
            </w:r>
            <w:proofErr w:type="spellEnd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раф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B2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6.1.6.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53 от 31.03.202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94260" w:rsidRPr="0006557E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D31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Фрол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М.В. Юрьева, В.П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олох</w:t>
            </w:r>
            <w:proofErr w:type="spellEnd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р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Просвещение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B2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7.2.3.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53 от 31.03.202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94260" w:rsidRPr="0006557E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РС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Яковлева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ут</w:t>
            </w:r>
            <w:proofErr w:type="spellEnd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льтура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ь</w:t>
            </w:r>
            <w:proofErr w:type="spellEnd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Start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proofErr w:type="spellStart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proofErr w:type="gramEnd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ик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B2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-10/900 от 07.06.20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94260" w:rsidRPr="0006557E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чение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твинников А.Д., Виноградов В.Н., </w:t>
            </w:r>
            <w:proofErr w:type="spellStart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непольский</w:t>
            </w:r>
            <w:proofErr w:type="spellEnd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С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чение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</w:t>
            </w:r>
            <w:proofErr w:type="spellStart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рель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B2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8.1.1.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53 от 31.03.201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94260" w:rsidRPr="0006557E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260" w:rsidRPr="0006557E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260" w:rsidRPr="00C75CB9" w:rsidRDefault="00C94260" w:rsidP="00141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образительно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стсво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260" w:rsidRDefault="00C94260" w:rsidP="00141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пик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Я., Ершов Л.В.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А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260" w:rsidRPr="00C75CB9" w:rsidRDefault="00C94260" w:rsidP="00141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образительно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стсво</w:t>
            </w:r>
            <w:proofErr w:type="spellEnd"/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260" w:rsidRPr="00C75CB9" w:rsidRDefault="00C94260" w:rsidP="00141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Просвещение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260" w:rsidRDefault="00C94260" w:rsidP="0014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260" w:rsidRPr="00C75CB9" w:rsidRDefault="00C94260" w:rsidP="00141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6.1.2.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260" w:rsidRPr="00C75CB9" w:rsidRDefault="00C94260" w:rsidP="00141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53 от 31.03.201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260" w:rsidRPr="0006557E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260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260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260" w:rsidRPr="0006557E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260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94260" w:rsidRPr="0006557E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4320F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="00C94260"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ическая культур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х В.И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8-9 класс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Просвещение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B2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7.1.3.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53 от 31.03.201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94260" w:rsidRPr="0006557E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B205E8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0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 класс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B2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4260" w:rsidRPr="0006557E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хударов</w:t>
            </w:r>
            <w:proofErr w:type="spellEnd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Г. Крючков С.Е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Просвещение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B2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.1.4.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53 от 31.03.201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94260" w:rsidRPr="0006557E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ая литератур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бовая</w:t>
            </w:r>
            <w:proofErr w:type="gramEnd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Н. Нартов Л.В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 в 2х частях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Просвещение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B2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.2.1.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53 от 31.03.201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94260" w:rsidRPr="0006557E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ой язык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ппов Г.Г., Винокуров И.П., Гурьев Г.И., Прокопьева А.К., Попова А.М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ха тыла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ь</w:t>
            </w:r>
            <w:proofErr w:type="spellEnd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Start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proofErr w:type="spellStart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proofErr w:type="gramEnd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ик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B2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-10/900 от 07.06.20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C94260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260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604DD3" w:rsidRPr="0006557E" w:rsidTr="00604DD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ая литератур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икарпова Е.М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и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Г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лип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И.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ши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Р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C9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еебут</w:t>
            </w:r>
            <w:proofErr w:type="spellEnd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тература 2ки  </w:t>
            </w:r>
            <w:proofErr w:type="spellStart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астаах</w:t>
            </w:r>
            <w:proofErr w:type="spellEnd"/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C9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ь</w:t>
            </w:r>
            <w:proofErr w:type="spellEnd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Start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proofErr w:type="spellStart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proofErr w:type="gramEnd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ик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C75CB9" w:rsidRDefault="00604DD3" w:rsidP="0060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DD3" w:rsidRPr="00C75CB9" w:rsidRDefault="00604DD3" w:rsidP="00604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2.2.9.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DD3" w:rsidRPr="00C75CB9" w:rsidRDefault="00604DD3" w:rsidP="00604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345 от 28.12.201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DD3" w:rsidRPr="00C75CB9" w:rsidRDefault="00604DD3" w:rsidP="00604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-10/900  от 7.06.20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DD3" w:rsidRPr="00C75CB9" w:rsidRDefault="00604DD3" w:rsidP="00C9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604DD3" w:rsidRPr="0006557E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Дули</w:t>
            </w:r>
            <w:proofErr w:type="spellEnd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аулина, </w:t>
            </w:r>
            <w:proofErr w:type="spellStart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ляко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potlight</w:t>
            </w:r>
            <w:proofErr w:type="spellEnd"/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Просвещение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B2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.1.4.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345 от 31.03.201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</w:tr>
      <w:tr w:rsidR="00604DD3" w:rsidRPr="0006557E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Н.Макарычев</w:t>
            </w:r>
            <w:proofErr w:type="spellEnd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Г.Миндюк</w:t>
            </w:r>
            <w:proofErr w:type="spellEnd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И.Нешков</w:t>
            </w:r>
            <w:proofErr w:type="spellEnd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р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Просвещение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B2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3.2.5.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53 от 31.03.201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604DD3" w:rsidRPr="0006557E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сова</w:t>
            </w:r>
            <w:proofErr w:type="spellEnd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Л., </w:t>
            </w:r>
            <w:proofErr w:type="spellStart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сова</w:t>
            </w:r>
            <w:proofErr w:type="spellEnd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Ю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Бином</w:t>
            </w:r>
            <w:proofErr w:type="spellEnd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B2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3.4.1.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53 от 31.03.201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604DD3" w:rsidRPr="0006557E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ометрия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анасян</w:t>
            </w:r>
            <w:proofErr w:type="spellEnd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С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трия 7-9класс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Просвещение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B2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3.3.6.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53 от 31.03.201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604DD3" w:rsidRPr="0006557E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ик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ышкин</w:t>
            </w:r>
            <w:proofErr w:type="spellEnd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В., </w:t>
            </w:r>
            <w:proofErr w:type="spellStart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тник</w:t>
            </w:r>
            <w:proofErr w:type="spellEnd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М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Дрофа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B2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4.1.6.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53 от 31.03.201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604DD3" w:rsidRPr="0006557E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ия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бриелян О.С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Просвещение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B2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4.3.8.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53 от 31.03.201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604DD3" w:rsidRPr="0006557E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лов А.А. Косулина Л.Г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Росси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 Русское Слово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B2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.2.4.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53 от 31.03.201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604DD3" w:rsidRPr="0006557E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тин А.Ф., Никитина Т.И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Дрофа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B2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.3.3.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53 от 31.03.201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604DD3" w:rsidRPr="0006557E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П.Дронов</w:t>
            </w:r>
            <w:proofErr w:type="spellEnd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Я.Ром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 России. Население и хозяйство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Дрофа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B2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лючен из ФП приказом №629 от 05.07.2017г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53 от 31.03.201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604DD3" w:rsidRPr="0006557E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Г.Мамонтов</w:t>
            </w:r>
            <w:proofErr w:type="spellEnd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Б.Захаров</w:t>
            </w:r>
            <w:proofErr w:type="spellEnd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И.Сонин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. Общие закономерност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Дрофа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B2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4.2.9.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53 от 31.03.201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604DD3" w:rsidRPr="0006557E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D31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Фрол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М.В. Юрьева, В.П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олох</w:t>
            </w:r>
            <w:proofErr w:type="spellEnd"/>
            <w:r w:rsidRPr="00C75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р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DA2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DA2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Просвещение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DA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B2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7.2.4.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53 от 31.03.201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604DD3" w:rsidRPr="0006557E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ическая культур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х В.И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8-9 класс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Просвещение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B2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7.1.3.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53 от 31.03.201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604DD3" w:rsidRPr="0006557E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B205E8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0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 класс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B2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4DD3" w:rsidRPr="0006557E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ьцова</w:t>
            </w:r>
            <w:proofErr w:type="spellEnd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Г., </w:t>
            </w:r>
            <w:proofErr w:type="spellStart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мшин</w:t>
            </w:r>
            <w:proofErr w:type="spellEnd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В., </w:t>
            </w:r>
            <w:proofErr w:type="spellStart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щерина</w:t>
            </w:r>
            <w:proofErr w:type="spellEnd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А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. Базовый уровень 10-11 класс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Русское</w:t>
            </w:r>
            <w:proofErr w:type="spellEnd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ово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B2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.1.3.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53 от 31.03.201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604DD3" w:rsidRPr="0006557E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ая литератур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ина Н.С. Нартов К.М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 в 2х частях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Просвещение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B2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.1.3.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53 от 31.03.201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604DD3" w:rsidRPr="0006557E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ая литератур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бурок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Н., Максимова П.В.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лип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И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ха </w:t>
            </w:r>
            <w:proofErr w:type="spellStart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та</w:t>
            </w:r>
            <w:proofErr w:type="spellEnd"/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ь</w:t>
            </w:r>
            <w:proofErr w:type="spellEnd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Start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proofErr w:type="spellStart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proofErr w:type="gramEnd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ик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B2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-10/900 от 07.06.20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604DD3" w:rsidRPr="0006557E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анасьева О.В., Дули Д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potlight</w:t>
            </w:r>
            <w:proofErr w:type="spellEnd"/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Просвещение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B2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2.1.2.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345 от 28.12.201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</w:tr>
      <w:tr w:rsidR="00604DD3" w:rsidRPr="0006557E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мов Ш.А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гебра и начала математического анализа 10-</w:t>
            </w: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 класс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.:Просвещение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B2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8  №1067 от 19.12.20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гл.п.3 Приказа №25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604DD3" w:rsidRPr="0006557E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макин И.Г., </w:t>
            </w:r>
            <w:proofErr w:type="spellStart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ннер</w:t>
            </w:r>
            <w:proofErr w:type="spellEnd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К., Шеина Т.Ю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. Базовый уровень: учебник для 10 класса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Бином</w:t>
            </w:r>
            <w:proofErr w:type="spellEnd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B2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4.3.2.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53 от 31.03.201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604DD3" w:rsidRPr="0006557E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ометрия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анасян</w:t>
            </w:r>
            <w:proofErr w:type="spellEnd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С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трия 10-11 класс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Просвещение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B2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4  №1067 от 19.12.20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гл.п.3 Приказа №25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604DD3" w:rsidRPr="0006557E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ик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ардин</w:t>
            </w:r>
            <w:proofErr w:type="spellEnd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Ф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Просвещение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B2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5.1.4.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53 от 31.03.201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604DD3" w:rsidRPr="0006557E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ия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бриелян О.С. Маскаев Ф.Н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офильный уровень. 10 класс учебник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Дрофа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B2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5.4.1</w:t>
            </w: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53 от 31.03.201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604DD3" w:rsidRPr="0006557E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харов А.Н., </w:t>
            </w:r>
            <w:proofErr w:type="spellStart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ладин</w:t>
            </w:r>
            <w:proofErr w:type="spellEnd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В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России. С древнейших времен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 Русское Слово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B2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3.1.6.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53 от 31.03.201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604DD3" w:rsidRPr="0006557E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голюбов Л.Н., Аверьянов Ю.И., Белявский А.В. и др. / Под ред. Боголюбова Л.Н., </w:t>
            </w:r>
            <w:proofErr w:type="spellStart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ебниковой</w:t>
            </w:r>
            <w:proofErr w:type="spellEnd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Ю., </w:t>
            </w:r>
            <w:proofErr w:type="spellStart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юкиной</w:t>
            </w:r>
            <w:proofErr w:type="spellEnd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В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 (базовый уровень)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Просвещение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B2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3.3.1.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53 от 31.03.201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604DD3" w:rsidRPr="0006557E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ов А.П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Просвещение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B2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3.4.2.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53 от 31.03.201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604DD3" w:rsidRPr="0006557E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604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онтов С.Г. Захарова Е.Т. Захаров В.Б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604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ия. Общая биология 11 класс. Профильный уровень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бник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604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Дрофа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60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604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5.6.2.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604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53 от 31.03.201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604DD3" w:rsidRPr="0006557E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E0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лов МП</w:t>
            </w:r>
            <w:proofErr w:type="gramStart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винов Е.Н., Смирнов А.Т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безопасности жизнедеятельности (базовый уровень)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</w:t>
            </w:r>
            <w:proofErr w:type="spellStart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рель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B2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6.3.6.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53 от 31.03.202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604DD3" w:rsidRPr="0006557E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юхина</w:t>
            </w:r>
            <w:proofErr w:type="spellEnd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В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(базовый уровень) 10-11 классы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Русское</w:t>
            </w:r>
            <w:proofErr w:type="spellEnd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ово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B2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6.1.2.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53 от 31.03.202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604DD3" w:rsidRPr="0006557E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моненко В.Д., </w:t>
            </w:r>
            <w:proofErr w:type="spellStart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нин</w:t>
            </w:r>
            <w:proofErr w:type="spellEnd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П., </w:t>
            </w:r>
            <w:proofErr w:type="spellStart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яш</w:t>
            </w:r>
            <w:proofErr w:type="spellEnd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В., Виноградов Д.В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. 10 - 11 классы: базовый уровень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</w:t>
            </w:r>
            <w:proofErr w:type="spellStart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ана</w:t>
            </w:r>
            <w:proofErr w:type="spellEnd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раф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B2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2.1.1.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53 от 31.03.202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604DD3" w:rsidRPr="0006557E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DD3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руг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М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рономия 10-11 классы (базовый уровень)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DD3" w:rsidRPr="0006557E" w:rsidRDefault="00604DD3" w:rsidP="00DA2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Просвещение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DD3" w:rsidRPr="0006557E" w:rsidRDefault="00604DD3" w:rsidP="00DA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DD3" w:rsidRPr="0006557E" w:rsidRDefault="00604DD3" w:rsidP="00B2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5.3.3.1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345 от 28.12.201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604DD3" w:rsidRPr="0006557E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B205E8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05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 класс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B2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4DD3" w:rsidRPr="0006557E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ьцова</w:t>
            </w:r>
            <w:proofErr w:type="spellEnd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Г., </w:t>
            </w:r>
            <w:proofErr w:type="spellStart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мшин</w:t>
            </w:r>
            <w:proofErr w:type="spellEnd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В., </w:t>
            </w:r>
            <w:proofErr w:type="spellStart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щерина</w:t>
            </w:r>
            <w:proofErr w:type="spellEnd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А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. Базовый уровень 10-11 класс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Русское</w:t>
            </w:r>
            <w:proofErr w:type="spellEnd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ово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B2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.1.3.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53 от 31.03.201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604DD3" w:rsidRPr="0006557E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ая литератур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рюкова С.К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 в 2х частях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Просвещение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B2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.1.3.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53 от 31.03.201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</w:tr>
      <w:tr w:rsidR="00604DD3" w:rsidRPr="0006557E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ая литератур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4320F3" w:rsidRDefault="00604D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4320F3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Максимова П.В., Тобуроков Н.Н., Филиппова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Н.И.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432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ха </w:t>
            </w:r>
            <w:proofErr w:type="spellStart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та</w:t>
            </w:r>
            <w:proofErr w:type="spellEnd"/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432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ь</w:t>
            </w:r>
            <w:proofErr w:type="spellEnd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Start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proofErr w:type="spellStart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proofErr w:type="gramEnd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ик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432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432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432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432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-10/900 от 07.06.20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</w:tr>
      <w:tr w:rsidR="00604DD3" w:rsidRPr="0006557E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анасьева О.В., Дули Д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potlight</w:t>
            </w:r>
            <w:proofErr w:type="spellEnd"/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Просвещение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B2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2.1.2.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345 от 28.12.201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604DD3" w:rsidRPr="0006557E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мов Ш.А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гебра и начала математического анализа 10-11 класс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Просвещение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B2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8  №1067 от 19.12.20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гл.п.3 Приказа №25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604DD3" w:rsidRPr="0006557E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ринович</w:t>
            </w:r>
            <w:proofErr w:type="spellEnd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Д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 и информационные технологи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Бином</w:t>
            </w:r>
            <w:proofErr w:type="spellEnd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B2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4.4.3.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53 от 31.03.201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604DD3" w:rsidRPr="0006557E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ометрия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анасян</w:t>
            </w:r>
            <w:proofErr w:type="spellEnd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С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трия 10-11 класс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Просвещение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B2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4  №1067 от 19.12.20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гл.п.3 Приказа №25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604DD3" w:rsidRPr="0006557E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ик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зунов А.Т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ка. 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Просвещение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B2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5.1.4.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53 от 31.03.201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604DD3" w:rsidRPr="0006557E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ия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бриелян О.С.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11 класс. Учебник. Углубленный уровень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Дрофа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B2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5.3.4.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53 от 31.03.201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604DD3" w:rsidRPr="0006557E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андовский</w:t>
            </w:r>
            <w:proofErr w:type="spellEnd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А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Росси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Просвещение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B2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3.1.6.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53 от 31.03.201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604DD3" w:rsidRPr="0006557E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голюбов Л.Н., Аверьянов Ю.И., Белявский А.В. и др. / Под ред. Боголюбова Л.Н., </w:t>
            </w:r>
            <w:proofErr w:type="spellStart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ебниковой</w:t>
            </w:r>
            <w:proofErr w:type="spellEnd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Ю., </w:t>
            </w:r>
            <w:proofErr w:type="spellStart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юкиной</w:t>
            </w:r>
            <w:proofErr w:type="spellEnd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В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 (базовый уровень)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Просвещение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B2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3.3.1.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53 от 31.03.201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604DD3" w:rsidRPr="0006557E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Н.</w:t>
            </w:r>
            <w:proofErr w:type="gramStart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дкий</w:t>
            </w:r>
            <w:proofErr w:type="spellEnd"/>
            <w:proofErr w:type="gramEnd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В.Николина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обальная география 11 класс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Дрофа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B2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3.4.2.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53 от 31.03.201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604DD3" w:rsidRPr="0006557E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онтов С.Г. Захарова Е.Т. Захаров В.Б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ия. Общая биология 11 класс. Профильный уровень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бник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Дрофа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B2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5.6</w:t>
            </w: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.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53 от 31.03.201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604DD3" w:rsidRPr="0006557E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Default="00604DD3" w:rsidP="00D31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Фрол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Е.Н. Литвинов</w:t>
            </w:r>
          </w:p>
          <w:p w:rsidR="00604DD3" w:rsidRPr="0006557E" w:rsidRDefault="00604DD3" w:rsidP="00D31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Т. Смирнов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безопасности жизнедеятельности (базовый уровень)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DD3" w:rsidRPr="0006557E" w:rsidRDefault="00604DD3" w:rsidP="00DA2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Просвещение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B2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6.3.6.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53 от 31.03.202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604DD3" w:rsidRPr="0006557E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юхина</w:t>
            </w:r>
            <w:proofErr w:type="spellEnd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В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(базовый уровень) 10-11 классы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Русское</w:t>
            </w:r>
            <w:proofErr w:type="spellEnd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ово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B2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6.1.2.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53 от 31.03.202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604DD3" w:rsidRPr="0006557E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DD3" w:rsidRPr="0006557E" w:rsidRDefault="00604DD3" w:rsidP="002C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DD3" w:rsidRPr="0006557E" w:rsidRDefault="00604DD3" w:rsidP="00DA2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DD3" w:rsidRPr="0006557E" w:rsidRDefault="00604DD3" w:rsidP="00DA2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руг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М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DD3" w:rsidRPr="0006557E" w:rsidRDefault="00604DD3" w:rsidP="00DA2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рономия 10-11 классы (базовый уровень)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DD3" w:rsidRPr="0006557E" w:rsidRDefault="00604DD3" w:rsidP="00DA2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Просвещение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DD3" w:rsidRPr="0006557E" w:rsidRDefault="00604DD3" w:rsidP="00DA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DD3" w:rsidRPr="0006557E" w:rsidRDefault="00604DD3" w:rsidP="00DA2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5.3.3.1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DD3" w:rsidRPr="0006557E" w:rsidRDefault="00604DD3" w:rsidP="00DA2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345 от 28.12.201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DD3" w:rsidRPr="0006557E" w:rsidRDefault="00604DD3" w:rsidP="00DA2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DD3" w:rsidRPr="0006557E" w:rsidRDefault="00604DD3" w:rsidP="00DA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DD3" w:rsidRPr="0006557E" w:rsidRDefault="00604DD3" w:rsidP="00DA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DD3" w:rsidRPr="0006557E" w:rsidRDefault="00604DD3" w:rsidP="00DA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DD3" w:rsidRPr="0006557E" w:rsidRDefault="00604DD3" w:rsidP="00DA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604DD3" w:rsidRPr="0006557E" w:rsidTr="004320F3">
        <w:trPr>
          <w:trHeight w:val="7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DD3" w:rsidRPr="0006557E" w:rsidRDefault="00604DD3" w:rsidP="00DA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DD3" w:rsidRPr="0006557E" w:rsidRDefault="00604DD3" w:rsidP="00DA2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DD3" w:rsidRPr="0006557E" w:rsidRDefault="00604DD3" w:rsidP="00DA2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моненко В.Д., </w:t>
            </w:r>
            <w:proofErr w:type="spellStart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нин</w:t>
            </w:r>
            <w:proofErr w:type="spellEnd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П., </w:t>
            </w:r>
            <w:proofErr w:type="spellStart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яш</w:t>
            </w:r>
            <w:proofErr w:type="spellEnd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В., Виноградов Д.В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DD3" w:rsidRPr="0006557E" w:rsidRDefault="00604DD3" w:rsidP="00DA2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. 10 - 11 классы: базовый уровень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DD3" w:rsidRPr="0006557E" w:rsidRDefault="00604DD3" w:rsidP="00DA2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</w:t>
            </w:r>
            <w:proofErr w:type="spellStart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ана</w:t>
            </w:r>
            <w:proofErr w:type="spellEnd"/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раф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DD3" w:rsidRPr="0006557E" w:rsidRDefault="00604DD3" w:rsidP="00DA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DD3" w:rsidRPr="0006557E" w:rsidRDefault="00604DD3" w:rsidP="00DA2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2.1.1.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DD3" w:rsidRPr="0006557E" w:rsidRDefault="00604DD3" w:rsidP="00DA2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53 от 31.03.202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DD3" w:rsidRPr="0006557E" w:rsidRDefault="00604DD3" w:rsidP="00DA2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DD3" w:rsidRPr="0006557E" w:rsidRDefault="00604DD3" w:rsidP="00DA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DD3" w:rsidRPr="0006557E" w:rsidRDefault="00604DD3" w:rsidP="00DA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DD3" w:rsidRPr="0006557E" w:rsidRDefault="00604DD3" w:rsidP="00DA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DD3" w:rsidRPr="0006557E" w:rsidRDefault="00604DD3" w:rsidP="00DA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</w:tbl>
    <w:p w:rsidR="00E83814" w:rsidRDefault="00E83814" w:rsidP="00E83814">
      <w:pPr>
        <w:jc w:val="center"/>
        <w:rPr>
          <w:rFonts w:ascii="Times New Roman" w:hAnsi="Times New Roman" w:cs="Times New Roman"/>
        </w:rPr>
      </w:pPr>
    </w:p>
    <w:p w:rsidR="003C3E48" w:rsidRDefault="003C3E48" w:rsidP="00E83814">
      <w:pPr>
        <w:jc w:val="center"/>
        <w:rPr>
          <w:rFonts w:ascii="Times New Roman" w:hAnsi="Times New Roman" w:cs="Times New Roman"/>
        </w:rPr>
      </w:pPr>
    </w:p>
    <w:p w:rsidR="003C3E48" w:rsidRPr="00D01411" w:rsidRDefault="003C3E48" w:rsidP="003C3E48">
      <w:pPr>
        <w:jc w:val="both"/>
        <w:rPr>
          <w:rFonts w:ascii="Times New Roman" w:hAnsi="Times New Roman" w:cs="Times New Roman"/>
        </w:rPr>
      </w:pPr>
    </w:p>
    <w:sectPr w:rsidR="003C3E48" w:rsidRPr="00D01411" w:rsidSect="00461AA4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59E"/>
    <w:rsid w:val="0000030E"/>
    <w:rsid w:val="0002425A"/>
    <w:rsid w:val="00032862"/>
    <w:rsid w:val="00035529"/>
    <w:rsid w:val="0006557E"/>
    <w:rsid w:val="000B2A8A"/>
    <w:rsid w:val="0013507A"/>
    <w:rsid w:val="0014152D"/>
    <w:rsid w:val="00150C08"/>
    <w:rsid w:val="00274FD1"/>
    <w:rsid w:val="002A0330"/>
    <w:rsid w:val="002C06EC"/>
    <w:rsid w:val="002C25A2"/>
    <w:rsid w:val="00330357"/>
    <w:rsid w:val="0034552E"/>
    <w:rsid w:val="003C3E48"/>
    <w:rsid w:val="004320F3"/>
    <w:rsid w:val="0043259E"/>
    <w:rsid w:val="00455C04"/>
    <w:rsid w:val="00461AA4"/>
    <w:rsid w:val="00462FA5"/>
    <w:rsid w:val="004867BC"/>
    <w:rsid w:val="004E5299"/>
    <w:rsid w:val="00512D6C"/>
    <w:rsid w:val="00582BAB"/>
    <w:rsid w:val="005879FA"/>
    <w:rsid w:val="005B3E1A"/>
    <w:rsid w:val="005C5EB0"/>
    <w:rsid w:val="005D18D7"/>
    <w:rsid w:val="005E681B"/>
    <w:rsid w:val="00604DD3"/>
    <w:rsid w:val="0066348E"/>
    <w:rsid w:val="00664B56"/>
    <w:rsid w:val="00694CE8"/>
    <w:rsid w:val="006F0CD4"/>
    <w:rsid w:val="00702F02"/>
    <w:rsid w:val="00713E23"/>
    <w:rsid w:val="00721F94"/>
    <w:rsid w:val="00733F5C"/>
    <w:rsid w:val="008B1C81"/>
    <w:rsid w:val="008C2F80"/>
    <w:rsid w:val="008F77A3"/>
    <w:rsid w:val="00931D84"/>
    <w:rsid w:val="009C231A"/>
    <w:rsid w:val="009D4801"/>
    <w:rsid w:val="00A0198F"/>
    <w:rsid w:val="00A558BC"/>
    <w:rsid w:val="00A747D3"/>
    <w:rsid w:val="00AC6CD8"/>
    <w:rsid w:val="00AC71F2"/>
    <w:rsid w:val="00B205E8"/>
    <w:rsid w:val="00B73A1E"/>
    <w:rsid w:val="00BF6B4F"/>
    <w:rsid w:val="00C36ED9"/>
    <w:rsid w:val="00C510FF"/>
    <w:rsid w:val="00C75CB9"/>
    <w:rsid w:val="00C94260"/>
    <w:rsid w:val="00CA25CF"/>
    <w:rsid w:val="00CB120F"/>
    <w:rsid w:val="00D01411"/>
    <w:rsid w:val="00D31A54"/>
    <w:rsid w:val="00D63CA9"/>
    <w:rsid w:val="00D97655"/>
    <w:rsid w:val="00DA25B4"/>
    <w:rsid w:val="00DB0149"/>
    <w:rsid w:val="00E07ACA"/>
    <w:rsid w:val="00E66623"/>
    <w:rsid w:val="00E721CF"/>
    <w:rsid w:val="00E76171"/>
    <w:rsid w:val="00E817D3"/>
    <w:rsid w:val="00E83814"/>
    <w:rsid w:val="00EE0B64"/>
    <w:rsid w:val="00EE6A2A"/>
    <w:rsid w:val="00F00F81"/>
    <w:rsid w:val="00F10DF4"/>
    <w:rsid w:val="00F1387B"/>
    <w:rsid w:val="00F449DF"/>
    <w:rsid w:val="00F51474"/>
    <w:rsid w:val="00FD119E"/>
    <w:rsid w:val="00FF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5C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8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2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23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75C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5C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8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2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23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75C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8E58B-BEE3-490E-A100-F5B46DCFC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3696</Words>
  <Characters>2107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3</cp:revision>
  <cp:lastPrinted>2018-12-10T01:07:00Z</cp:lastPrinted>
  <dcterms:created xsi:type="dcterms:W3CDTF">2019-03-26T03:33:00Z</dcterms:created>
  <dcterms:modified xsi:type="dcterms:W3CDTF">2019-04-09T02:21:00Z</dcterms:modified>
</cp:coreProperties>
</file>